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Ind w:w="-757" w:type="dxa"/>
        <w:tblLook w:val="04A0" w:firstRow="1" w:lastRow="0" w:firstColumn="1" w:lastColumn="0" w:noHBand="0" w:noVBand="1"/>
      </w:tblPr>
      <w:tblGrid>
        <w:gridCol w:w="1875"/>
        <w:gridCol w:w="3887"/>
        <w:gridCol w:w="2280"/>
        <w:gridCol w:w="1013"/>
        <w:gridCol w:w="1465"/>
      </w:tblGrid>
      <w:tr w:rsidR="00962ADD" w:rsidRPr="00962ADD" w:rsidTr="00962ADD">
        <w:trPr>
          <w:trHeight w:val="3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bookmarkStart w:id="0" w:name="_GoBack"/>
            <w:bookmarkEnd w:id="0"/>
            <w:r w:rsidRPr="00962ADD">
              <w:rPr>
                <w:rFonts w:ascii="Calibri" w:eastAsia="Times New Roman" w:hAnsi="Calibri" w:cs="Calibri"/>
                <w:color w:val="FFFFFF"/>
                <w:lang w:eastAsia="en-AU"/>
              </w:rPr>
              <w:t>Business Name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FFFFFF"/>
                <w:lang w:eastAsia="en-AU"/>
              </w:rPr>
              <w:t>Servic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FFFFFF"/>
                <w:lang w:eastAsia="en-AU"/>
              </w:rPr>
              <w:t>Ope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FFFFFF"/>
                <w:lang w:eastAsia="en-AU"/>
              </w:rPr>
              <w:t>Closed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FFFFFF"/>
                <w:lang w:eastAsia="en-AU"/>
              </w:rPr>
              <w:t>Details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AutoPro</w:t>
            </w:r>
            <w:proofErr w:type="spellEnd"/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Mechanical Services, Car parts and Batteri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30pm-12:00pm</w:t>
            </w:r>
          </w:p>
        </w:tc>
      </w:tr>
      <w:tr w:rsidR="00962ADD" w:rsidRPr="00962ADD" w:rsidTr="00962ADD">
        <w:trPr>
          <w:trHeight w:val="18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Barkly Hardware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Gardening tools and equipment, gas fitters/suppliers, pool supplies &amp; chemicals, hardware, house hold cleaning supplies, bin liner bags, buckets, dishwashing tablets /liquid, gloves, spray and wipe, toilet pap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.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7 days  open till 12 on weekends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Bluestone Motor Inn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Food take away and dine in cold drin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6:00p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3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 days 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BP Service Station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Take away food, hot cold drinks, grocery ite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24h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7 days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Centrepoint</w:t>
            </w:r>
            <w:proofErr w:type="spellEnd"/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ervice Station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7E692B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ervice station</w:t>
            </w:r>
            <w:r w:rsidR="00962ADD"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&amp; fu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sat till 12:00pm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Lucus</w:t>
            </w:r>
            <w:proofErr w:type="spellEnd"/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hinese Takeaway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Cold drinks takeaway foo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11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ldorado 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7E692B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ccommodation, restaurants &amp; e</w:t>
            </w:r>
            <w:r w:rsidR="00962ADD"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ateri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closed restaura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Motel open</w:t>
            </w:r>
          </w:p>
        </w:tc>
      </w:tr>
      <w:tr w:rsidR="00962ADD" w:rsidRPr="00962ADD" w:rsidTr="00962ADD">
        <w:trPr>
          <w:trHeight w:val="9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nterprise furniture 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Electrical g</w:t>
            </w:r>
            <w:r w:rsidR="007E692B">
              <w:rPr>
                <w:rFonts w:ascii="Calibri" w:eastAsia="Times New Roman" w:hAnsi="Calibri" w:cs="Calibri"/>
                <w:color w:val="000000"/>
                <w:lang w:eastAsia="en-AU"/>
              </w:rPr>
              <w:t>oods, furniture, toys jeweller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9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6 days Sat  9am  till 12:00pm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Goldfields Hotel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Accommodatio</w:t>
            </w:r>
            <w:r w:rsidR="007E692B">
              <w:rPr>
                <w:rFonts w:ascii="Calibri" w:eastAsia="Times New Roman" w:hAnsi="Calibri" w:cs="Calibri"/>
                <w:color w:val="000000"/>
                <w:lang w:eastAsia="en-AU"/>
              </w:rPr>
              <w:t>n, cold drinks, takeaway dine 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Leading Edge Computer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Power leads and household electrical accessories. Phone paraphernal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9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3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Little Rippers Lifestyle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Kitchenware, basic cleaning, sock and hosiery, household whitegood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9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9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Lone Star Service Station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Take away food and drinks, household cleaning &amp; washing supplies, tinned and dry foo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No Worries Nursery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Animal supplies and feed, household gardening suppli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9:3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3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15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Outback Caravan Park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Long life food i.e. noodles and tinned food, bread, eggs, milk, sauce, sugar, coffee, tea, household cleaning supplies, personal hygiene products, h</w:t>
            </w:r>
            <w:r w:rsidR="007E692B">
              <w:rPr>
                <w:rFonts w:ascii="Calibri" w:eastAsia="Times New Roman" w:hAnsi="Calibri" w:cs="Calibri"/>
                <w:color w:val="000000"/>
                <w:lang w:eastAsia="en-AU"/>
              </w:rPr>
              <w:t>ousehold whitegoods, car fluid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7:3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Outback Outfitter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Clothing suppli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9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Rocke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Dry food, household supplies and personal hygiene, cleaning agents, long life drinks and food, cloth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9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Rocky's Pizza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Take away fast food and drin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10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Sporties</w:t>
            </w:r>
            <w:proofErr w:type="spellEnd"/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lub Inc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Dine in and take away restaurant food and alcohol (limited hour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Tennant Creek Hotel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Dine in and take away restaurant food and alcohol (limited hour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Tennant Creek IGA operating from BP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still under construction</w:t>
            </w:r>
            <w:r w:rsidR="007E692B">
              <w:rPr>
                <w:rFonts w:ascii="Calibri" w:eastAsia="Times New Roman" w:hAnsi="Calibri" w:cs="Calibri"/>
                <w:color w:val="000000"/>
                <w:lang w:eastAsia="en-AU"/>
              </w:rPr>
              <w:t>, fruit and veg available at left hand side dining are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21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Tennant Creek Memorial Club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Dine in and take away restaurant food and alcohol (limited hour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ursday 12pm–12am Friday 12pm–2am Saturday 10am–2am Sunday 11am–10pm Monday 12–9:45pm </w:t>
            </w:r>
            <w:r w:rsidR="007E692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uesday 12–10:45pm </w:t>
            </w:r>
            <w:r w:rsidR="007E692B" w:rsidRPr="007E6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dnesday 12-</w:t>
            </w:r>
            <w:r w:rsidRPr="00962A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9:45p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12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Tennant Creek Post Office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Photographic supplies &amp; services (incl. Passport photos), Giftware, Souvenirs &amp; Apparel, Postage, Freight &amp; Couriers, Stationary Supplies, dog foo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4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Top of the Town Café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Dine in and take away cafe food and drin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7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2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6 days a week</w:t>
            </w:r>
          </w:p>
        </w:tc>
      </w:tr>
      <w:tr w:rsidR="00962ADD" w:rsidRPr="00962ADD" w:rsidTr="00962ADD">
        <w:trPr>
          <w:trHeight w:val="12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United Discount Chemist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Chemist, Stationary Supplies, cleaning products, tissues, toilet paper, nappies, disinfectant, toothpaste, dishwashing products, sanitary needs, toiletri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3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3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Sat 9</w:t>
            </w:r>
            <w:r w:rsidR="007E692B">
              <w:rPr>
                <w:rFonts w:ascii="Calibri" w:eastAsia="Times New Roman" w:hAnsi="Calibri" w:cs="Calibri"/>
                <w:color w:val="000000"/>
                <w:lang w:eastAsia="en-AU"/>
              </w:rPr>
              <w:t>:00am</w:t>
            </w: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- 12:30pm</w:t>
            </w:r>
          </w:p>
        </w:tc>
      </w:tr>
      <w:tr w:rsidR="00962ADD" w:rsidRPr="00962ADD" w:rsidTr="00962ADD">
        <w:trPr>
          <w:trHeight w:val="6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United Service Station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basic grocery store set up, fruit and veg, fruits, frozen veg, snacks and drin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6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9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Variety Shop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Gift wares and assorted cloth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Wok's Up Chinese Cuisine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Dine in and take away restaurant foo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5:00p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9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2ADD" w:rsidRPr="00962ADD" w:rsidTr="00962ADD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Wycliffe Well Holiday Park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Hot food and snac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6:00a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8:00p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DD" w:rsidRPr="00962ADD" w:rsidRDefault="00962ADD" w:rsidP="0096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62AD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A5397F" w:rsidRDefault="00A5397F"/>
    <w:sectPr w:rsidR="00A5397F" w:rsidSect="00962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DD"/>
    <w:rsid w:val="00383564"/>
    <w:rsid w:val="007E692B"/>
    <w:rsid w:val="00962ADD"/>
    <w:rsid w:val="00A5397F"/>
    <w:rsid w:val="00D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610862C-0105-4060-8D1F-6B2AF5E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F17D-BBFE-4519-A097-85AFE5E6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BIZ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Lenoble</dc:creator>
  <cp:keywords/>
  <dc:description/>
  <cp:lastModifiedBy>Kym Lenoble</cp:lastModifiedBy>
  <cp:revision>1</cp:revision>
  <cp:lastPrinted>2020-07-17T01:32:00Z</cp:lastPrinted>
  <dcterms:created xsi:type="dcterms:W3CDTF">2020-07-17T01:14:00Z</dcterms:created>
  <dcterms:modified xsi:type="dcterms:W3CDTF">2020-07-17T03:10:00Z</dcterms:modified>
</cp:coreProperties>
</file>